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F24E6B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24E6B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F24E6B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5D4846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</w:t>
      </w:r>
      <w:r w:rsidRPr="00F24E6B">
        <w:rPr>
          <w:rFonts w:ascii="Arial" w:eastAsia="Times New Roman" w:hAnsi="Arial" w:cs="Arial"/>
          <w:lang w:eastAsia="cs-CZ"/>
        </w:rPr>
        <w:t xml:space="preserve">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>Mesto Trenčín</w:t>
      </w:r>
    </w:p>
    <w:p w14:paraId="14AA58E9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Mierové nám. 1/2, 911 64 Trenčín</w:t>
      </w:r>
    </w:p>
    <w:p w14:paraId="66218DF3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Mgr. Richard Rybníček, primátor mesta</w:t>
      </w:r>
    </w:p>
    <w:p w14:paraId="304FA308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IČO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00 312 037</w:t>
      </w:r>
    </w:p>
    <w:p w14:paraId="7A2E3821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DIČ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2021079995</w:t>
      </w:r>
    </w:p>
    <w:p w14:paraId="5A2C3C1A" w14:textId="77777777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IČ DPH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           SK2021079995</w:t>
      </w:r>
      <w:r w:rsidRPr="00F24E6B">
        <w:rPr>
          <w:rFonts w:ascii="Arial" w:eastAsia="Times New Roman" w:hAnsi="Arial" w:cs="Arial"/>
          <w:lang w:eastAsia="cs-CZ"/>
        </w:rPr>
        <w:tab/>
      </w:r>
    </w:p>
    <w:p w14:paraId="6E0AA3DC" w14:textId="44CAD3C6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Bankové spojenie:</w:t>
      </w:r>
      <w:r w:rsidRPr="00F24E6B">
        <w:rPr>
          <w:rFonts w:ascii="Arial" w:eastAsia="Times New Roman" w:hAnsi="Arial" w:cs="Arial"/>
          <w:lang w:eastAsia="cs-CZ"/>
        </w:rPr>
        <w:tab/>
      </w:r>
      <w:r w:rsidR="003A79A3"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 xml:space="preserve">Československá obchodná banka, a. s., </w:t>
      </w:r>
      <w:proofErr w:type="spellStart"/>
      <w:r w:rsidRPr="00F24E6B">
        <w:rPr>
          <w:rFonts w:ascii="Arial" w:eastAsia="Times New Roman" w:hAnsi="Arial" w:cs="Arial"/>
          <w:lang w:eastAsia="cs-CZ"/>
        </w:rPr>
        <w:t>korporátna</w:t>
      </w:r>
      <w:proofErr w:type="spellEnd"/>
      <w:r w:rsidRPr="00F24E6B">
        <w:rPr>
          <w:rFonts w:ascii="Arial" w:eastAsia="Times New Roman" w:hAnsi="Arial" w:cs="Arial"/>
          <w:lang w:eastAsia="cs-CZ"/>
        </w:rPr>
        <w:t xml:space="preserve"> pobočka Trenčín</w:t>
      </w:r>
    </w:p>
    <w:p w14:paraId="293D16C6" w14:textId="2BDAB628" w:rsidR="00860833" w:rsidRPr="00F24E6B" w:rsidRDefault="00860833" w:rsidP="008608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Číslo účtu IBAN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SK6175000000000025581243</w:t>
      </w:r>
    </w:p>
    <w:p w14:paraId="7189D202" w14:textId="77777777" w:rsidR="00DD5154" w:rsidRPr="00F24E6B" w:rsidRDefault="00DD5154" w:rsidP="00DD5154">
      <w:pPr>
        <w:jc w:val="both"/>
        <w:rPr>
          <w:rFonts w:ascii="Arial" w:eastAsia="Calibri" w:hAnsi="Arial" w:cs="Arial"/>
          <w:snapToGrid w:val="0"/>
        </w:rPr>
      </w:pPr>
    </w:p>
    <w:p w14:paraId="6DBE7052" w14:textId="365B8F00" w:rsidR="00DD5154" w:rsidRPr="00F24E6B" w:rsidRDefault="00DD5154" w:rsidP="00DD5154">
      <w:pPr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F24E6B">
        <w:rPr>
          <w:rFonts w:ascii="Arial" w:eastAsia="Calibri" w:hAnsi="Arial" w:cs="Arial"/>
          <w:snapToGrid w:val="0"/>
        </w:rPr>
        <w:t>Kontaktná osoba vo veciach:</w:t>
      </w:r>
    </w:p>
    <w:p w14:paraId="3DE7E3F7" w14:textId="77777777" w:rsidR="00DD5154" w:rsidRPr="00F24E6B" w:rsidRDefault="00DD5154" w:rsidP="00DD5154">
      <w:pPr>
        <w:spacing w:after="0" w:line="240" w:lineRule="auto"/>
        <w:jc w:val="both"/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</w:pPr>
      <w:r w:rsidRPr="00F24E6B">
        <w:rPr>
          <w:rFonts w:ascii="Arial" w:eastAsia="Calibri" w:hAnsi="Arial" w:cs="Arial"/>
          <w:snapToGrid w:val="0"/>
        </w:rPr>
        <w:t>technických:</w:t>
      </w:r>
      <w:r w:rsidRPr="00F24E6B">
        <w:rPr>
          <w:rFonts w:ascii="Arial" w:eastAsia="Calibri" w:hAnsi="Arial" w:cs="Arial"/>
          <w:snapToGrid w:val="0"/>
        </w:rPr>
        <w:tab/>
      </w:r>
      <w:r w:rsidRPr="00F24E6B">
        <w:rPr>
          <w:rFonts w:ascii="Arial" w:eastAsia="Calibri" w:hAnsi="Arial" w:cs="Arial"/>
          <w:snapToGrid w:val="0"/>
        </w:rPr>
        <w:tab/>
      </w:r>
      <w:r w:rsidRPr="00F24E6B">
        <w:rPr>
          <w:rFonts w:ascii="Arial" w:eastAsia="Calibri" w:hAnsi="Arial" w:cs="Arial"/>
          <w:snapToGrid w:val="0"/>
        </w:rPr>
        <w:tab/>
      </w:r>
      <w:r w:rsidRPr="00F24E6B"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  <w:t>bude oznámená k podpisu zmluvy</w:t>
      </w:r>
    </w:p>
    <w:p w14:paraId="04214896" w14:textId="77777777" w:rsidR="00DD5154" w:rsidRPr="00F24E6B" w:rsidRDefault="00DD5154" w:rsidP="00DD5154">
      <w:pPr>
        <w:spacing w:after="0" w:line="240" w:lineRule="auto"/>
        <w:jc w:val="both"/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</w:pPr>
      <w:r w:rsidRPr="00F24E6B">
        <w:rPr>
          <w:rFonts w:ascii="Arial" w:eastAsia="Calibri" w:hAnsi="Arial" w:cs="Arial"/>
          <w:iCs/>
          <w:snapToGrid w:val="0"/>
          <w:shd w:val="clear" w:color="auto" w:fill="DBDBDB" w:themeFill="accent3" w:themeFillTint="66"/>
        </w:rPr>
        <w:t>zmluvných:</w:t>
      </w:r>
      <w:r w:rsidRPr="00F24E6B"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  <w:tab/>
      </w:r>
      <w:r w:rsidRPr="00F24E6B"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  <w:tab/>
      </w:r>
      <w:r w:rsidRPr="00F24E6B"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  <w:tab/>
        <w:t>bude oznámená k podpisu zmluvy</w:t>
      </w:r>
    </w:p>
    <w:p w14:paraId="0BEA4B68" w14:textId="77777777" w:rsidR="00DD5154" w:rsidRPr="00F24E6B" w:rsidRDefault="00DD5154" w:rsidP="00DD5154">
      <w:pPr>
        <w:spacing w:after="0" w:line="240" w:lineRule="auto"/>
        <w:jc w:val="both"/>
        <w:rPr>
          <w:rFonts w:ascii="Arial" w:eastAsia="Calibri" w:hAnsi="Arial" w:cs="Arial"/>
          <w:i/>
          <w:snapToGrid w:val="0"/>
          <w:shd w:val="clear" w:color="auto" w:fill="DBDBDB" w:themeFill="accent3" w:themeFillTint="66"/>
        </w:rPr>
      </w:pPr>
    </w:p>
    <w:p w14:paraId="29F65D18" w14:textId="77777777" w:rsidR="00AF293F" w:rsidRPr="00F24E6B" w:rsidRDefault="00AF293F" w:rsidP="00AF293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B5E1D6F" w14:textId="77777777" w:rsidR="00AF293F" w:rsidRPr="00F24E6B" w:rsidRDefault="00AF293F" w:rsidP="00AF29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2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Mestské hospodárstvo a správa lesov, m. r. o., Trenčín</w:t>
      </w:r>
    </w:p>
    <w:p w14:paraId="149C229D" w14:textId="77777777" w:rsidR="00AF293F" w:rsidRPr="00F24E6B" w:rsidRDefault="00AF293F" w:rsidP="00AF29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proofErr w:type="spellStart"/>
      <w:r w:rsidRPr="00F24E6B">
        <w:rPr>
          <w:rFonts w:ascii="Arial" w:eastAsia="Times New Roman" w:hAnsi="Arial" w:cs="Arial"/>
          <w:lang w:eastAsia="cs-CZ"/>
        </w:rPr>
        <w:t>Soblahovská</w:t>
      </w:r>
      <w:proofErr w:type="spellEnd"/>
      <w:r w:rsidRPr="00F24E6B">
        <w:rPr>
          <w:rFonts w:ascii="Arial" w:eastAsia="Times New Roman" w:hAnsi="Arial" w:cs="Arial"/>
          <w:lang w:eastAsia="cs-CZ"/>
        </w:rPr>
        <w:t xml:space="preserve"> 65, 912 50 Trenčín</w:t>
      </w:r>
    </w:p>
    <w:p w14:paraId="44E89B1B" w14:textId="77777777" w:rsidR="00AF293F" w:rsidRPr="00F24E6B" w:rsidRDefault="00AF293F" w:rsidP="00AF29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Ing. Roman </w:t>
      </w:r>
      <w:proofErr w:type="spellStart"/>
      <w:r w:rsidRPr="00F24E6B">
        <w:rPr>
          <w:rFonts w:ascii="Arial" w:eastAsia="Times New Roman" w:hAnsi="Arial" w:cs="Arial"/>
          <w:lang w:eastAsia="cs-CZ"/>
        </w:rPr>
        <w:t>Jaroš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</w:t>
      </w:r>
    </w:p>
    <w:p w14:paraId="2A932BE2" w14:textId="2F77B04E" w:rsidR="00AF293F" w:rsidRPr="00F24E6B" w:rsidRDefault="00AF293F" w:rsidP="00AF29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37 920 413 </w:t>
      </w:r>
    </w:p>
    <w:p w14:paraId="6B07451B" w14:textId="77777777" w:rsidR="00AF293F" w:rsidRPr="00F24E6B" w:rsidRDefault="00AF293F" w:rsidP="00AF293F">
      <w:pPr>
        <w:tabs>
          <w:tab w:val="left" w:pos="709"/>
          <w:tab w:val="left" w:pos="2268"/>
        </w:tabs>
        <w:rPr>
          <w:rFonts w:ascii="Arial" w:eastAsia="Calibri" w:hAnsi="Arial" w:cs="Arial"/>
          <w:snapToGrid w:val="0"/>
        </w:rPr>
      </w:pPr>
    </w:p>
    <w:p w14:paraId="10F30C01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3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Materská škola Šafárikova 11</w:t>
      </w:r>
    </w:p>
    <w:p w14:paraId="27A5E791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Šafárikova 11, 911 08 Trenčín</w:t>
      </w:r>
    </w:p>
    <w:p w14:paraId="0CEEA60D" w14:textId="098E0015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Zlata </w:t>
      </w:r>
      <w:proofErr w:type="spellStart"/>
      <w:r w:rsidRPr="00F24E6B">
        <w:rPr>
          <w:rFonts w:ascii="Arial" w:eastAsia="Times New Roman" w:hAnsi="Arial" w:cs="Arial"/>
          <w:lang w:eastAsia="cs-CZ"/>
        </w:rPr>
        <w:t>Muráriková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ka</w:t>
      </w:r>
    </w:p>
    <w:p w14:paraId="3A6506A2" w14:textId="5DC837F1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="00D07135"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>42 281 741</w:t>
      </w:r>
    </w:p>
    <w:p w14:paraId="50BC3A62" w14:textId="77777777" w:rsidR="00AF293F" w:rsidRPr="00F24E6B" w:rsidRDefault="00AF293F" w:rsidP="00AF293F">
      <w:pPr>
        <w:tabs>
          <w:tab w:val="left" w:pos="709"/>
          <w:tab w:val="left" w:pos="2268"/>
        </w:tabs>
        <w:rPr>
          <w:rFonts w:ascii="Arial" w:eastAsia="Times New Roman" w:hAnsi="Arial" w:cs="Arial"/>
          <w:lang w:eastAsia="cs-CZ"/>
        </w:rPr>
      </w:pPr>
    </w:p>
    <w:p w14:paraId="6018B105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4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Sociálne služby mesta Trenčín, m. r. o</w:t>
      </w:r>
      <w:r w:rsidRPr="00F24E6B">
        <w:rPr>
          <w:rFonts w:ascii="Arial" w:eastAsia="Times New Roman" w:hAnsi="Arial" w:cs="Arial"/>
          <w:lang w:eastAsia="cs-CZ"/>
        </w:rPr>
        <w:t>.</w:t>
      </w:r>
    </w:p>
    <w:p w14:paraId="2E4BEA7A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so sídlom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Piaristická 42, 911 01 Trenčín</w:t>
      </w:r>
    </w:p>
    <w:p w14:paraId="316F261C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Ing. Edita Prekopová, riaditeľka</w:t>
      </w:r>
    </w:p>
    <w:p w14:paraId="1015C735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4 702</w:t>
      </w:r>
    </w:p>
    <w:p w14:paraId="2E87F739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31241DAD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5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Školské zariadenia mesta Trenčín, m. r. o.</w:t>
      </w:r>
    </w:p>
    <w:p w14:paraId="519332C3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Mládežnícka 4, 911 01 Trenčín</w:t>
      </w:r>
    </w:p>
    <w:p w14:paraId="170F5688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Ing. Rastislav Masaryk, riaditeľ</w:t>
      </w:r>
    </w:p>
    <w:p w14:paraId="42776444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9 755</w:t>
      </w:r>
    </w:p>
    <w:p w14:paraId="794E5BC4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2370F4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6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40B11922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Ul. Bezručova č. 66,  911 01 Trenčín</w:t>
      </w:r>
    </w:p>
    <w:p w14:paraId="651DF4AE" w14:textId="77777777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Mgr. Ivan Pavlík, riaditeľ</w:t>
      </w:r>
    </w:p>
    <w:p w14:paraId="4940B46A" w14:textId="6AB9AB9D" w:rsidR="00AF293F" w:rsidRPr="00F24E6B" w:rsidRDefault="00AF293F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1 870</w:t>
      </w:r>
      <w:r w:rsidR="00393A6B" w:rsidRPr="00F24E6B">
        <w:rPr>
          <w:rFonts w:ascii="Arial" w:eastAsia="Times New Roman" w:hAnsi="Arial" w:cs="Arial"/>
          <w:lang w:eastAsia="cs-CZ"/>
        </w:rPr>
        <w:t> </w:t>
      </w:r>
      <w:r w:rsidRPr="00F24E6B">
        <w:rPr>
          <w:rFonts w:ascii="Arial" w:eastAsia="Times New Roman" w:hAnsi="Arial" w:cs="Arial"/>
          <w:lang w:eastAsia="cs-CZ"/>
        </w:rPr>
        <w:t>431</w:t>
      </w:r>
    </w:p>
    <w:p w14:paraId="2E355665" w14:textId="77777777" w:rsidR="00393A6B" w:rsidRPr="00F24E6B" w:rsidRDefault="00393A6B" w:rsidP="00D07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56345A" w14:textId="77777777" w:rsidR="00AF293F" w:rsidRPr="00F24E6B" w:rsidRDefault="00AF293F" w:rsidP="00393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7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50234579" w14:textId="77777777" w:rsidR="00AF293F" w:rsidRPr="00F24E6B" w:rsidRDefault="00AF293F" w:rsidP="00393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so sídlom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Dlhé Hony 1,  911 01 Trenčín</w:t>
      </w:r>
    </w:p>
    <w:p w14:paraId="742D188F" w14:textId="77777777" w:rsidR="00AF293F" w:rsidRPr="00F24E6B" w:rsidRDefault="00AF293F" w:rsidP="00393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Michal </w:t>
      </w:r>
      <w:proofErr w:type="spellStart"/>
      <w:r w:rsidRPr="00F24E6B">
        <w:rPr>
          <w:rFonts w:ascii="Arial" w:eastAsia="Times New Roman" w:hAnsi="Arial" w:cs="Arial"/>
          <w:lang w:eastAsia="cs-CZ"/>
        </w:rPr>
        <w:t>Galko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</w:t>
      </w:r>
    </w:p>
    <w:p w14:paraId="01140B7B" w14:textId="77777777" w:rsidR="00AF293F" w:rsidRPr="00F24E6B" w:rsidRDefault="00AF293F" w:rsidP="00393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6 543</w:t>
      </w:r>
    </w:p>
    <w:p w14:paraId="790925F4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1A4CB962" w14:textId="77777777" w:rsidR="002D604C" w:rsidRPr="00F24E6B" w:rsidRDefault="002D604C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4CDD7C" w14:textId="77777777" w:rsidR="002D604C" w:rsidRPr="00F24E6B" w:rsidRDefault="002D604C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01EB4A" w14:textId="0C70B142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lastRenderedPageBreak/>
        <w:t>Odberateľ č. 8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37AC5F9C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proofErr w:type="spellStart"/>
      <w:r w:rsidRPr="00F24E6B">
        <w:rPr>
          <w:rFonts w:ascii="Arial" w:eastAsia="Times New Roman" w:hAnsi="Arial" w:cs="Arial"/>
          <w:lang w:eastAsia="cs-CZ"/>
        </w:rPr>
        <w:t>Kubranská</w:t>
      </w:r>
      <w:proofErr w:type="spellEnd"/>
      <w:r w:rsidRPr="00F24E6B">
        <w:rPr>
          <w:rFonts w:ascii="Arial" w:eastAsia="Times New Roman" w:hAnsi="Arial" w:cs="Arial"/>
          <w:lang w:eastAsia="cs-CZ"/>
        </w:rPr>
        <w:t xml:space="preserve"> 80,  911 01 Trenčín</w:t>
      </w:r>
    </w:p>
    <w:p w14:paraId="6ADCA289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´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Milan </w:t>
      </w:r>
      <w:proofErr w:type="spellStart"/>
      <w:r w:rsidRPr="00F24E6B">
        <w:rPr>
          <w:rFonts w:ascii="Arial" w:eastAsia="Times New Roman" w:hAnsi="Arial" w:cs="Arial"/>
          <w:lang w:eastAsia="cs-CZ"/>
        </w:rPr>
        <w:t>Marton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</w:t>
      </w:r>
    </w:p>
    <w:p w14:paraId="2D544AD2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1 201 431</w:t>
      </w:r>
      <w:r w:rsidRPr="00F24E6B">
        <w:rPr>
          <w:rFonts w:ascii="Arial" w:eastAsia="Times New Roman" w:hAnsi="Arial" w:cs="Arial"/>
          <w:lang w:eastAsia="cs-CZ"/>
        </w:rPr>
        <w:tab/>
      </w:r>
    </w:p>
    <w:p w14:paraId="15C7273E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14393DE8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9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7308B296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Na dolinách 27,  911 05 Trenčín</w:t>
      </w:r>
    </w:p>
    <w:p w14:paraId="2FB8255F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Anna </w:t>
      </w:r>
      <w:proofErr w:type="spellStart"/>
      <w:r w:rsidRPr="00F24E6B">
        <w:rPr>
          <w:rFonts w:ascii="Arial" w:eastAsia="Times New Roman" w:hAnsi="Arial" w:cs="Arial"/>
          <w:lang w:eastAsia="cs-CZ"/>
        </w:rPr>
        <w:t>Plachká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ka</w:t>
      </w:r>
    </w:p>
    <w:p w14:paraId="467E712C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5 971</w:t>
      </w:r>
    </w:p>
    <w:p w14:paraId="7BC87FA5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55D5D4E7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0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0755746B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Ul. L. Novomeského 11, 911 08 Trenčín</w:t>
      </w:r>
    </w:p>
    <w:p w14:paraId="745FDFD2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Marián </w:t>
      </w:r>
      <w:proofErr w:type="spellStart"/>
      <w:r w:rsidRPr="00F24E6B">
        <w:rPr>
          <w:rFonts w:ascii="Arial" w:eastAsia="Times New Roman" w:hAnsi="Arial" w:cs="Arial"/>
          <w:lang w:eastAsia="cs-CZ"/>
        </w:rPr>
        <w:t>Hrnčár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</w:t>
      </w:r>
    </w:p>
    <w:p w14:paraId="1D1A68E9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6 551</w:t>
      </w:r>
    </w:p>
    <w:p w14:paraId="19378299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0199D3CB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1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</w:p>
    <w:p w14:paraId="055ECCAB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Hodžova 37, 911 01 Trenčín</w:t>
      </w:r>
    </w:p>
    <w:p w14:paraId="20DE7F43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Mgr. Patrik Zelenka, riaditeľ</w:t>
      </w:r>
    </w:p>
    <w:p w14:paraId="12C4E2BA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6 918</w:t>
      </w:r>
    </w:p>
    <w:p w14:paraId="263AA24C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70F997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2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3323EBFD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Veľkomoravská 12,  911 05 Trenčín</w:t>
      </w:r>
    </w:p>
    <w:p w14:paraId="042107BE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Miroslav </w:t>
      </w:r>
      <w:proofErr w:type="spellStart"/>
      <w:r w:rsidRPr="00F24E6B">
        <w:rPr>
          <w:rFonts w:ascii="Arial" w:eastAsia="Times New Roman" w:hAnsi="Arial" w:cs="Arial"/>
          <w:lang w:eastAsia="cs-CZ"/>
        </w:rPr>
        <w:t>Šumichrast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</w:t>
      </w:r>
    </w:p>
    <w:p w14:paraId="0232B00C" w14:textId="77777777" w:rsidR="00AF293F" w:rsidRPr="00F24E6B" w:rsidRDefault="00AF293F" w:rsidP="00B35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4 008 306</w:t>
      </w:r>
    </w:p>
    <w:p w14:paraId="6D98780A" w14:textId="77777777" w:rsidR="00AF293F" w:rsidRPr="00F24E6B" w:rsidRDefault="00AF293F" w:rsidP="00AF293F">
      <w:pPr>
        <w:rPr>
          <w:rFonts w:ascii="Arial" w:eastAsia="Times New Roman" w:hAnsi="Arial" w:cs="Arial"/>
          <w:lang w:eastAsia="cs-CZ"/>
        </w:rPr>
      </w:pPr>
    </w:p>
    <w:p w14:paraId="0D41F842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3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>Základná škola</w:t>
      </w:r>
    </w:p>
    <w:p w14:paraId="36DDBC0B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Východná 9, 911 08 Trenčín</w:t>
      </w:r>
    </w:p>
    <w:p w14:paraId="7383B115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Tatiana </w:t>
      </w:r>
      <w:proofErr w:type="spellStart"/>
      <w:r w:rsidRPr="00F24E6B">
        <w:rPr>
          <w:rFonts w:ascii="Arial" w:eastAsia="Times New Roman" w:hAnsi="Arial" w:cs="Arial"/>
          <w:lang w:eastAsia="cs-CZ"/>
        </w:rPr>
        <w:t>Hribová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ka</w:t>
      </w:r>
    </w:p>
    <w:p w14:paraId="1E2D7096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6 126 608</w:t>
      </w:r>
    </w:p>
    <w:p w14:paraId="5044EB01" w14:textId="77777777" w:rsidR="00AF293F" w:rsidRPr="00F24E6B" w:rsidRDefault="00AF293F" w:rsidP="00AF293F">
      <w:pPr>
        <w:rPr>
          <w:rFonts w:ascii="Arial" w:eastAsia="Calibri" w:hAnsi="Arial" w:cs="Arial"/>
          <w:snapToGrid w:val="0"/>
        </w:rPr>
      </w:pPr>
    </w:p>
    <w:p w14:paraId="7EF86E42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24E6B">
        <w:rPr>
          <w:rFonts w:ascii="Arial" w:eastAsia="Times New Roman" w:hAnsi="Arial" w:cs="Arial"/>
          <w:b/>
          <w:bCs/>
          <w:lang w:eastAsia="cs-CZ"/>
        </w:rPr>
        <w:t>Odberateľ č. 14:</w:t>
      </w:r>
      <w:r w:rsidRPr="00F24E6B">
        <w:rPr>
          <w:rFonts w:ascii="Arial" w:eastAsia="Times New Roman" w:hAnsi="Arial" w:cs="Arial"/>
          <w:b/>
          <w:bCs/>
          <w:lang w:eastAsia="cs-CZ"/>
        </w:rPr>
        <w:tab/>
      </w:r>
      <w:r w:rsidRPr="00F24E6B">
        <w:rPr>
          <w:rFonts w:ascii="Arial" w:eastAsia="Times New Roman" w:hAnsi="Arial" w:cs="Arial"/>
          <w:b/>
          <w:bCs/>
          <w:lang w:eastAsia="cs-CZ"/>
        </w:rPr>
        <w:tab/>
        <w:t xml:space="preserve">Základná umelecká škola Karola </w:t>
      </w:r>
      <w:proofErr w:type="spellStart"/>
      <w:r w:rsidRPr="00F24E6B">
        <w:rPr>
          <w:rFonts w:ascii="Arial" w:eastAsia="Times New Roman" w:hAnsi="Arial" w:cs="Arial"/>
          <w:b/>
          <w:bCs/>
          <w:lang w:eastAsia="cs-CZ"/>
        </w:rPr>
        <w:t>Pádivého</w:t>
      </w:r>
      <w:proofErr w:type="spellEnd"/>
    </w:p>
    <w:p w14:paraId="1BAAE592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so sídlom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Námestie SNP 2, 911 89 Trenčín</w:t>
      </w:r>
    </w:p>
    <w:p w14:paraId="0635D4CE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>zastúpená: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 xml:space="preserve">Mgr. Eva </w:t>
      </w:r>
      <w:proofErr w:type="spellStart"/>
      <w:r w:rsidRPr="00F24E6B">
        <w:rPr>
          <w:rFonts w:ascii="Arial" w:eastAsia="Times New Roman" w:hAnsi="Arial" w:cs="Arial"/>
          <w:lang w:eastAsia="cs-CZ"/>
        </w:rPr>
        <w:t>Kulhánková</w:t>
      </w:r>
      <w:proofErr w:type="spellEnd"/>
      <w:r w:rsidRPr="00F24E6B">
        <w:rPr>
          <w:rFonts w:ascii="Arial" w:eastAsia="Times New Roman" w:hAnsi="Arial" w:cs="Arial"/>
          <w:lang w:eastAsia="cs-CZ"/>
        </w:rPr>
        <w:t>, riaditeľka</w:t>
      </w:r>
    </w:p>
    <w:p w14:paraId="5A31903E" w14:textId="77777777" w:rsidR="00AF293F" w:rsidRPr="00F24E6B" w:rsidRDefault="00AF293F" w:rsidP="00BA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24E6B">
        <w:rPr>
          <w:rFonts w:ascii="Arial" w:eastAsia="Times New Roman" w:hAnsi="Arial" w:cs="Arial"/>
          <w:lang w:eastAsia="cs-CZ"/>
        </w:rPr>
        <w:t xml:space="preserve">IČO: </w:t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</w:r>
      <w:r w:rsidRPr="00F24E6B">
        <w:rPr>
          <w:rFonts w:ascii="Arial" w:eastAsia="Times New Roman" w:hAnsi="Arial" w:cs="Arial"/>
          <w:lang w:eastAsia="cs-CZ"/>
        </w:rPr>
        <w:tab/>
        <w:t>34 000 071</w:t>
      </w:r>
    </w:p>
    <w:p w14:paraId="3A777736" w14:textId="77777777" w:rsidR="00AF293F" w:rsidRPr="00F24E6B" w:rsidRDefault="00AF293F" w:rsidP="00AF293F">
      <w:pPr>
        <w:rPr>
          <w:rFonts w:ascii="Arial" w:eastAsia="Calibri" w:hAnsi="Arial" w:cs="Arial"/>
          <w:snapToGrid w:val="0"/>
        </w:rPr>
      </w:pPr>
    </w:p>
    <w:p w14:paraId="31DF596C" w14:textId="38DE46BF" w:rsidR="002D604C" w:rsidRPr="00F24E6B" w:rsidRDefault="002D604C" w:rsidP="002D604C">
      <w:pPr>
        <w:rPr>
          <w:rFonts w:ascii="Arial" w:eastAsia="Calibri" w:hAnsi="Arial" w:cs="Arial"/>
          <w:snapToGrid w:val="0"/>
        </w:rPr>
      </w:pPr>
      <w:r w:rsidRPr="00F24E6B">
        <w:rPr>
          <w:rFonts w:ascii="Arial" w:eastAsia="Calibri" w:hAnsi="Arial" w:cs="Arial"/>
          <w:snapToGrid w:val="0"/>
        </w:rPr>
        <w:t>(</w:t>
      </w:r>
      <w:r w:rsidRPr="00F24E6B">
        <w:rPr>
          <w:rFonts w:ascii="Arial" w:eastAsia="Calibri" w:hAnsi="Arial" w:cs="Arial"/>
          <w:b/>
          <w:bCs/>
          <w:snapToGrid w:val="0"/>
        </w:rPr>
        <w:t>Odberateľ č. 2</w:t>
      </w:r>
      <w:r w:rsidRPr="00F24E6B">
        <w:rPr>
          <w:rFonts w:ascii="Arial" w:eastAsia="Calibri" w:hAnsi="Arial" w:cs="Arial"/>
          <w:snapToGrid w:val="0"/>
        </w:rPr>
        <w:t xml:space="preserve"> až </w:t>
      </w:r>
      <w:r w:rsidRPr="00F24E6B">
        <w:rPr>
          <w:rFonts w:ascii="Arial" w:eastAsia="Calibri" w:hAnsi="Arial" w:cs="Arial"/>
          <w:b/>
          <w:bCs/>
          <w:snapToGrid w:val="0"/>
        </w:rPr>
        <w:t>Odberateľ č. 14</w:t>
      </w:r>
      <w:r w:rsidRPr="00F24E6B">
        <w:rPr>
          <w:rFonts w:ascii="Arial" w:eastAsia="Calibri" w:hAnsi="Arial" w:cs="Arial"/>
          <w:snapToGrid w:val="0"/>
        </w:rPr>
        <w:t xml:space="preserve"> zastúpení Mestom Trenčín na základe splnomocnenia, </w:t>
      </w:r>
    </w:p>
    <w:p w14:paraId="607663C4" w14:textId="77777777" w:rsidR="002D604C" w:rsidRPr="00F24E6B" w:rsidRDefault="002D604C" w:rsidP="002D604C">
      <w:pPr>
        <w:rPr>
          <w:rFonts w:ascii="Arial" w:eastAsia="Calibri" w:hAnsi="Arial" w:cs="Arial"/>
          <w:snapToGrid w:val="0"/>
        </w:rPr>
      </w:pPr>
      <w:r w:rsidRPr="00F24E6B">
        <w:rPr>
          <w:rFonts w:ascii="Arial" w:eastAsia="Calibri" w:hAnsi="Arial" w:cs="Arial"/>
          <w:b/>
          <w:bCs/>
          <w:snapToGrid w:val="0"/>
        </w:rPr>
        <w:t>Odberateľ č. 1</w:t>
      </w:r>
      <w:r w:rsidRPr="00F24E6B">
        <w:rPr>
          <w:rFonts w:ascii="Arial" w:eastAsia="Calibri" w:hAnsi="Arial" w:cs="Arial"/>
          <w:snapToGrid w:val="0"/>
        </w:rPr>
        <w:t xml:space="preserve"> až </w:t>
      </w:r>
      <w:r w:rsidRPr="00F24E6B">
        <w:rPr>
          <w:rFonts w:ascii="Arial" w:eastAsia="Calibri" w:hAnsi="Arial" w:cs="Arial"/>
          <w:b/>
          <w:bCs/>
          <w:snapToGrid w:val="0"/>
        </w:rPr>
        <w:t>Odberateľ č. 14</w:t>
      </w:r>
      <w:r w:rsidRPr="00F24E6B">
        <w:rPr>
          <w:rFonts w:ascii="Arial" w:eastAsia="Calibri" w:hAnsi="Arial" w:cs="Arial"/>
          <w:snapToGrid w:val="0"/>
        </w:rPr>
        <w:t>  spoločne ďalej označovaní ako „</w:t>
      </w:r>
      <w:r w:rsidRPr="00F24E6B">
        <w:rPr>
          <w:rFonts w:ascii="Arial" w:eastAsia="Calibri" w:hAnsi="Arial" w:cs="Arial"/>
          <w:b/>
          <w:bCs/>
          <w:snapToGrid w:val="0"/>
        </w:rPr>
        <w:t>Odberateľ</w:t>
      </w:r>
      <w:r w:rsidRPr="00F24E6B">
        <w:rPr>
          <w:rFonts w:ascii="Arial" w:eastAsia="Calibri" w:hAnsi="Arial" w:cs="Arial"/>
          <w:snapToGrid w:val="0"/>
        </w:rPr>
        <w:t xml:space="preserve">“) </w:t>
      </w: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24E6B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dodávateľ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45828EC0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Sídl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3CAB328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v zastúpení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BDD8D5" w14:textId="77777777" w:rsidR="00A63A6E" w:rsidRPr="005565D2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ápis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43425E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IČO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F9F673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DIČ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14851D9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IČ DPH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E78BE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Bankové spojenie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0C384EC" w14:textId="24EF1BF1" w:rsidR="000D2A27" w:rsidRPr="00EB7D63" w:rsidRDefault="000D2A27" w:rsidP="000D2A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E6B">
        <w:rPr>
          <w:rFonts w:ascii="Arial" w:hAnsi="Arial" w:cs="Arial"/>
        </w:rPr>
        <w:t>Táto zmluva</w:t>
      </w:r>
      <w:r w:rsidR="00AD50AB" w:rsidRPr="00F24E6B">
        <w:rPr>
          <w:rFonts w:ascii="Arial" w:hAnsi="Arial" w:cs="Arial"/>
        </w:rPr>
        <w:t xml:space="preserve">, ktorú uzatvára Odberateľ ako verejný obstarávateľ s Dodávateľom ako úspešným uchádzačom zákazky pod spis. č. ...... vyhlásenej Odberateľom, </w:t>
      </w:r>
      <w:r w:rsidRPr="00F24E6B">
        <w:rPr>
          <w:rFonts w:ascii="Arial" w:hAnsi="Arial" w:cs="Arial"/>
        </w:rPr>
        <w:t>je výsledkom realizácie verejného obstarávania, ktoré zabezpečovalo Mesto Trenčín v mene a na účet Odberateľov č. 2 až 14 zadaného v rámci dynamického nákupného systému s názvom „</w:t>
      </w:r>
      <w:r w:rsidRPr="00F24E6B">
        <w:rPr>
          <w:rFonts w:ascii="Arial" w:hAnsi="Arial" w:cs="Arial"/>
          <w:b/>
          <w:bCs/>
        </w:rPr>
        <w:t>Dodávka zemného plynu a elektrickej energie pre Mesto Trenčín a všetky jeho rozpočtové organizácie</w:t>
      </w:r>
      <w:r w:rsidRPr="00F24E6B">
        <w:rPr>
          <w:rFonts w:ascii="Arial" w:hAnsi="Arial" w:cs="Arial"/>
        </w:rPr>
        <w:t xml:space="preserve">“, vyhláseného oznámením o vyhlásení verejného obstarávania uverejnenom v Úradnom vestníku EÚ pod č. .................................. dňa ..............., ktorý bol zriadený v súlade s uznesením Mestského zastupiteľstva v Trenčíne č. 1145 zo dňa 10.02.2022. </w:t>
      </w:r>
    </w:p>
    <w:p w14:paraId="2C05420C" w14:textId="77777777" w:rsidR="000D2A27" w:rsidRDefault="000D2A27" w:rsidP="00A63A6E">
      <w:pPr>
        <w:pStyle w:val="Bezriadkovania"/>
        <w:jc w:val="both"/>
        <w:rPr>
          <w:rFonts w:ascii="Arial" w:hAnsi="Arial" w:cs="Arial"/>
        </w:rPr>
      </w:pPr>
    </w:p>
    <w:p w14:paraId="345A3720" w14:textId="6D2B3CC1" w:rsidR="00A63A6E" w:rsidRPr="005565D2" w:rsidRDefault="00A63A6E" w:rsidP="00A63A6E">
      <w:pPr>
        <w:rPr>
          <w:rFonts w:ascii="Arial" w:hAnsi="Arial" w:cs="Arial"/>
        </w:rPr>
      </w:pP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77777777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“) v kategóriách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stred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</w:t>
      </w:r>
      <w:r w:rsidRPr="005565D2">
        <w:rPr>
          <w:rFonts w:ascii="Arial" w:hAnsi="Arial" w:cs="Arial"/>
          <w:color w:val="auto"/>
          <w:sz w:val="22"/>
          <w:szCs w:val="22"/>
        </w:rPr>
        <w:t>“) a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mal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O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a súvisiace systémov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37E98845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F24E6B">
        <w:rPr>
          <w:rFonts w:ascii="Arial" w:hAnsi="Arial" w:cs="Arial"/>
          <w:color w:val="auto"/>
          <w:sz w:val="22"/>
          <w:szCs w:val="22"/>
        </w:rPr>
        <w:t xml:space="preserve">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o 00:00 hodine. Zmluva je účinná </w:t>
      </w:r>
      <w:r w:rsidR="00F24E6B">
        <w:rPr>
          <w:rFonts w:ascii="Arial" w:hAnsi="Arial" w:cs="Arial"/>
          <w:color w:val="auto"/>
          <w:sz w:val="22"/>
          <w:szCs w:val="22"/>
        </w:rPr>
        <w:t xml:space="preserve">.............. </w:t>
      </w:r>
      <w:r w:rsidRPr="005565D2">
        <w:rPr>
          <w:rFonts w:ascii="Arial" w:hAnsi="Arial" w:cs="Arial"/>
          <w:color w:val="auto"/>
          <w:sz w:val="22"/>
          <w:szCs w:val="22"/>
        </w:rPr>
        <w:t>od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dňa začiatku dodávky podľa predchádzajúcej vety.</w:t>
      </w:r>
    </w:p>
    <w:p w14:paraId="5493D956" w14:textId="4AB7D4D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a to </w:t>
      </w:r>
      <w:r w:rsidR="00F24E6B">
        <w:rPr>
          <w:rFonts w:ascii="Arial" w:hAnsi="Arial" w:cs="Arial"/>
          <w:color w:val="auto"/>
          <w:sz w:val="22"/>
          <w:szCs w:val="22"/>
        </w:rPr>
        <w:t>..............</w:t>
      </w:r>
      <w:r w:rsidRPr="00A820C0">
        <w:rPr>
          <w:rFonts w:ascii="Arial" w:hAnsi="Arial" w:cs="Arial"/>
          <w:color w:val="FF0000"/>
          <w:sz w:val="22"/>
          <w:szCs w:val="22"/>
        </w:rPr>
        <w:t>.</w:t>
      </w:r>
    </w:p>
    <w:p w14:paraId="47059D2C" w14:textId="579A1730" w:rsidR="00A63A6E" w:rsidRPr="00837959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4D787244" w14:textId="77777777" w:rsidR="00837959" w:rsidRPr="00956B34" w:rsidRDefault="00837959" w:rsidP="00837959">
      <w:pPr>
        <w:pStyle w:val="Default"/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6FEAB76F" w14:textId="12782B47" w:rsidR="00A63A6E" w:rsidRPr="00DE36C5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52973AEF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EBCB28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781A88E3" w14:textId="1A22EC6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>
        <w:rPr>
          <w:rFonts w:ascii="Arial" w:hAnsi="Arial" w:cs="Arial"/>
        </w:rPr>
        <w:t>....</w:t>
      </w:r>
      <w:r w:rsidRPr="0054286C">
        <w:rPr>
          <w:rFonts w:ascii="Arial" w:hAnsi="Arial" w:cs="Arial"/>
          <w:highlight w:val="yellow"/>
        </w:rPr>
        <w:t>...</w:t>
      </w:r>
      <w:r w:rsidRPr="005565D2">
        <w:rPr>
          <w:rFonts w:ascii="Arial" w:hAnsi="Arial" w:cs="Arial"/>
        </w:rPr>
        <w:t xml:space="preserve"> EUR/ MWh bez DPH</w:t>
      </w:r>
    </w:p>
    <w:p w14:paraId="2D02591D" w14:textId="48D36BF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</w:t>
      </w:r>
      <w:r w:rsidR="0054286C" w:rsidRPr="0054286C">
        <w:rPr>
          <w:rFonts w:ascii="Arial" w:hAnsi="Arial" w:cs="Arial"/>
          <w:highlight w:val="yellow"/>
        </w:rPr>
        <w:t>...</w:t>
      </w:r>
      <w:r w:rsidRPr="0054286C">
        <w:rPr>
          <w:rFonts w:ascii="Arial" w:hAnsi="Arial" w:cs="Arial"/>
          <w:highlight w:val="yellow"/>
        </w:rPr>
        <w:t>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Sadzba za kapacitu na OM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75A66003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sadzba za kapacitu na vstupnom bode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sadzba za kapacit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12D82A16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9D359F9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0C2F5FF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081CE58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7E9D4CB1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F24E6B">
        <w:rPr>
          <w:rFonts w:ascii="Arial" w:hAnsi="Arial" w:cs="Arial"/>
          <w:color w:val="auto"/>
          <w:sz w:val="22"/>
          <w:szCs w:val="22"/>
        </w:rPr>
        <w:t>..............</w:t>
      </w:r>
      <w:r w:rsidRPr="000149E4">
        <w:rPr>
          <w:rFonts w:ascii="Arial" w:hAnsi="Arial" w:cs="Arial"/>
          <w:color w:val="auto"/>
          <w:sz w:val="22"/>
          <w:szCs w:val="22"/>
        </w:rPr>
        <w:t xml:space="preserve">MWh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01A41A06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základe splátkového kalendára vypracovaného Dodávateľom, ktorý je prílohou č. 3 tejto zmluvy. Vyúčtovanie skutočnej spotreby zemného plynu pre OM č. 1 a 2 (SO), bude raz mesačne na základe odpočtu stavu plynomerov v jednotlivých odberných miestach, najneskôr do 5 pracovných dní od skončenia príslušného mesiaca. Vyúčtovanie skutočnej spotreby zemného plynu pre OM č. 3 (MO),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bude </w:t>
      </w:r>
      <w:r w:rsidR="0054286C" w:rsidRPr="0054286C">
        <w:rPr>
          <w:rFonts w:ascii="Arial" w:hAnsi="Arial" w:cs="Arial"/>
          <w:color w:val="auto"/>
          <w:sz w:val="22"/>
          <w:szCs w:val="22"/>
        </w:rPr>
        <w:t xml:space="preserve">raz ročne 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na základe odpočtu stavu plynomerov v tomto odbernom mieste, najneskôr do 5 pracovných dní od skončenia uplynutia obdobia, za ktoré má byť vyúčtovanie zrealizované.  </w:t>
      </w:r>
    </w:p>
    <w:p w14:paraId="256B620C" w14:textId="77777777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Splatnosť faktúry je 30 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 v zmysle čl. 2., bod 2.1 zmluvy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6B29F5B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možno ukončiť písomnou dohodou zmluvných strán alebo písomnou výpoveďou jednou zo zmluvných strán bez uvedenia dôvodu. Výpovedná lehota sú tri mesiace a začína plynúť prvým dňom nasledujúceho mesiaca po doručení výpovede druhej strane.</w:t>
      </w:r>
    </w:p>
    <w:p w14:paraId="43C4A488" w14:textId="77777777" w:rsidR="00A63A6E" w:rsidRPr="005565D2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neoddeliteľnou súčasťou tejto zmluvy a tvorí jej prílohu č. 2,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nadobúda platnosť dňom jej podpísania obidvomi zmluvnými stranami a účinnosť nadobúda nasledujúci deň po dni jej zverejnenia v súlade s § 47a ods.1 zákona č.40/1964 Zb. Občiansky zákonník v platnom znení.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</w:t>
      </w: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65B59C07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Prevádzkový poriadok PDS</w:t>
      </w:r>
    </w:p>
    <w:p w14:paraId="032FA14C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</w:p>
    <w:p w14:paraId="554B9189" w14:textId="77777777" w:rsidR="00A63A6E" w:rsidRPr="005565D2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4802CA84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E20157A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FE4B5E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  <w:r w:rsidRPr="005565D2">
        <w:rPr>
          <w:rStyle w:val="Siln"/>
          <w:rFonts w:ascii="Arial" w:hAnsi="Arial" w:cs="Arial"/>
          <w:bCs w:val="0"/>
        </w:rPr>
        <w:t>Príloha č. 1</w:t>
      </w:r>
    </w:p>
    <w:p w14:paraId="2423047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268"/>
      </w:tblGrid>
      <w:tr w:rsidR="00A63A6E" w:rsidRPr="00E371B2" w14:paraId="63A35B64" w14:textId="77777777" w:rsidTr="005565D2">
        <w:tc>
          <w:tcPr>
            <w:tcW w:w="846" w:type="dxa"/>
          </w:tcPr>
          <w:p w14:paraId="6E6ED66A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proofErr w:type="spellStart"/>
            <w:r w:rsidRPr="005565D2">
              <w:rPr>
                <w:rStyle w:val="Siln"/>
                <w:rFonts w:ascii="Arial" w:hAnsi="Arial" w:cs="Arial"/>
                <w:bCs w:val="0"/>
              </w:rPr>
              <w:t>Por.č</w:t>
            </w:r>
            <w:proofErr w:type="spellEnd"/>
            <w:r w:rsidRPr="005565D2">
              <w:rPr>
                <w:rStyle w:val="Siln"/>
                <w:rFonts w:ascii="Arial" w:hAnsi="Arial" w:cs="Arial"/>
                <w:bCs w:val="0"/>
              </w:rPr>
              <w:t>.</w:t>
            </w:r>
          </w:p>
        </w:tc>
        <w:tc>
          <w:tcPr>
            <w:tcW w:w="4111" w:type="dxa"/>
          </w:tcPr>
          <w:p w14:paraId="2D249F83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r w:rsidRPr="005565D2">
              <w:rPr>
                <w:rStyle w:val="Siln"/>
                <w:rFonts w:ascii="Arial" w:hAnsi="Arial" w:cs="Arial"/>
                <w:bCs w:val="0"/>
              </w:rPr>
              <w:t>Odberné miesto OM</w:t>
            </w:r>
          </w:p>
        </w:tc>
        <w:tc>
          <w:tcPr>
            <w:tcW w:w="2268" w:type="dxa"/>
          </w:tcPr>
          <w:p w14:paraId="710839EE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</w:p>
        </w:tc>
      </w:tr>
      <w:tr w:rsidR="00A63A6E" w:rsidRPr="00E371B2" w14:paraId="7B3B7ADB" w14:textId="77777777" w:rsidTr="005565D2">
        <w:tc>
          <w:tcPr>
            <w:tcW w:w="846" w:type="dxa"/>
          </w:tcPr>
          <w:p w14:paraId="0CF5F5F4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1.</w:t>
            </w:r>
          </w:p>
        </w:tc>
        <w:tc>
          <w:tcPr>
            <w:tcW w:w="4111" w:type="dxa"/>
          </w:tcPr>
          <w:p w14:paraId="52E95753" w14:textId="173886F4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5CC7E225" w14:textId="6E9DF13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A63A6E" w:rsidRPr="00E371B2" w14:paraId="6051F7BF" w14:textId="77777777" w:rsidTr="005565D2">
        <w:tc>
          <w:tcPr>
            <w:tcW w:w="846" w:type="dxa"/>
          </w:tcPr>
          <w:p w14:paraId="33E52676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2.</w:t>
            </w:r>
          </w:p>
        </w:tc>
        <w:tc>
          <w:tcPr>
            <w:tcW w:w="4111" w:type="dxa"/>
          </w:tcPr>
          <w:p w14:paraId="79013CED" w14:textId="3C3BBC1F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3F8B5BEA" w14:textId="5AACD5E4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A63A6E" w:rsidRPr="00E371B2" w14:paraId="04D00988" w14:textId="77777777" w:rsidTr="005565D2">
        <w:tc>
          <w:tcPr>
            <w:tcW w:w="846" w:type="dxa"/>
          </w:tcPr>
          <w:p w14:paraId="439A4F20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  <w:r w:rsidRPr="005565D2">
              <w:rPr>
                <w:rStyle w:val="Siln"/>
                <w:rFonts w:ascii="Arial" w:hAnsi="Arial" w:cs="Arial"/>
                <w:b w:val="0"/>
              </w:rPr>
              <w:t>3.</w:t>
            </w:r>
          </w:p>
        </w:tc>
        <w:tc>
          <w:tcPr>
            <w:tcW w:w="4111" w:type="dxa"/>
          </w:tcPr>
          <w:p w14:paraId="11DA5851" w14:textId="3396637F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007ADF2A" w14:textId="2B73C68C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</w:tbl>
    <w:p w14:paraId="3C0A4D85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724CC59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0645C78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0149E4"/>
    <w:rsid w:val="000614D9"/>
    <w:rsid w:val="000B0224"/>
    <w:rsid w:val="000D2A27"/>
    <w:rsid w:val="000E6492"/>
    <w:rsid w:val="001A3389"/>
    <w:rsid w:val="00287A96"/>
    <w:rsid w:val="002D604C"/>
    <w:rsid w:val="0038689A"/>
    <w:rsid w:val="00393A6B"/>
    <w:rsid w:val="003A79A3"/>
    <w:rsid w:val="004D3ED0"/>
    <w:rsid w:val="0054286C"/>
    <w:rsid w:val="006A0BF7"/>
    <w:rsid w:val="0070001E"/>
    <w:rsid w:val="00837959"/>
    <w:rsid w:val="00860833"/>
    <w:rsid w:val="00902402"/>
    <w:rsid w:val="00956261"/>
    <w:rsid w:val="00956B34"/>
    <w:rsid w:val="009728D9"/>
    <w:rsid w:val="009D4CDA"/>
    <w:rsid w:val="00A63A6E"/>
    <w:rsid w:val="00A820C0"/>
    <w:rsid w:val="00AD3D62"/>
    <w:rsid w:val="00AD50AB"/>
    <w:rsid w:val="00AF293F"/>
    <w:rsid w:val="00B35E9D"/>
    <w:rsid w:val="00BA1B88"/>
    <w:rsid w:val="00D07135"/>
    <w:rsid w:val="00D46DA3"/>
    <w:rsid w:val="00DA6889"/>
    <w:rsid w:val="00DD5154"/>
    <w:rsid w:val="00DE36C5"/>
    <w:rsid w:val="00E021A9"/>
    <w:rsid w:val="00E068F2"/>
    <w:rsid w:val="00F2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customStyle="1" w:styleId="compositeinner">
    <w:name w:val="compositeinner"/>
    <w:basedOn w:val="Normlny"/>
    <w:rsid w:val="00AF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611F-DB83-4399-B86A-9435D1D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6</Words>
  <Characters>9783</Characters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8T12:12:00Z</cp:lastPrinted>
  <dcterms:created xsi:type="dcterms:W3CDTF">2022-02-28T13:11:00Z</dcterms:created>
  <dcterms:modified xsi:type="dcterms:W3CDTF">2022-03-04T09:23:00Z</dcterms:modified>
</cp:coreProperties>
</file>